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25" w:rsidRPr="00264B12" w:rsidRDefault="00A51E25" w:rsidP="00A97A87">
      <w:pPr>
        <w:jc w:val="center"/>
        <w:rPr>
          <w:sz w:val="24"/>
          <w:szCs w:val="24"/>
        </w:rPr>
      </w:pPr>
      <w:r w:rsidRPr="00264B12">
        <w:rPr>
          <w:rFonts w:hint="eastAsia"/>
          <w:sz w:val="24"/>
          <w:szCs w:val="24"/>
        </w:rPr>
        <w:t>「</w:t>
      </w:r>
      <w:r w:rsidR="00264B12" w:rsidRPr="00264B12">
        <w:rPr>
          <w:rFonts w:hint="eastAsia"/>
          <w:sz w:val="24"/>
          <w:szCs w:val="24"/>
        </w:rPr>
        <w:t>丹後ちりめん創業３００年</w:t>
      </w:r>
      <w:r w:rsidRPr="00264B12">
        <w:rPr>
          <w:rFonts w:hint="eastAsia"/>
          <w:sz w:val="24"/>
          <w:szCs w:val="24"/>
        </w:rPr>
        <w:t>イベントカレンダー」掲載イベント</w:t>
      </w:r>
      <w:r w:rsidR="00040CE8" w:rsidRPr="00264B12">
        <w:rPr>
          <w:rFonts w:hint="eastAsia"/>
          <w:sz w:val="24"/>
          <w:szCs w:val="24"/>
        </w:rPr>
        <w:t>申込書</w:t>
      </w:r>
    </w:p>
    <w:p w:rsidR="00A97A87" w:rsidRDefault="00A97A8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404"/>
        <w:gridCol w:w="284"/>
        <w:gridCol w:w="645"/>
        <w:gridCol w:w="2192"/>
        <w:gridCol w:w="238"/>
        <w:gridCol w:w="454"/>
        <w:gridCol w:w="266"/>
        <w:gridCol w:w="174"/>
        <w:gridCol w:w="142"/>
        <w:gridCol w:w="567"/>
        <w:gridCol w:w="141"/>
        <w:gridCol w:w="567"/>
        <w:gridCol w:w="851"/>
        <w:gridCol w:w="1510"/>
      </w:tblGrid>
      <w:tr w:rsidR="00A97A87" w:rsidTr="007647F9">
        <w:trPr>
          <w:trHeight w:val="472"/>
        </w:trPr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A87" w:rsidRDefault="00A97A87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イベント名</w:t>
            </w:r>
          </w:p>
        </w:tc>
        <w:tc>
          <w:tcPr>
            <w:tcW w:w="843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A87" w:rsidRDefault="00A97A87" w:rsidP="00A97A87">
            <w:pPr>
              <w:rPr>
                <w:color w:val="333333"/>
                <w:szCs w:val="21"/>
              </w:rPr>
            </w:pPr>
          </w:p>
        </w:tc>
      </w:tr>
      <w:tr w:rsidR="00A97A87" w:rsidTr="007647F9">
        <w:trPr>
          <w:trHeight w:val="472"/>
        </w:trPr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A87" w:rsidRDefault="00A97A87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主催団体名</w:t>
            </w:r>
          </w:p>
        </w:tc>
        <w:tc>
          <w:tcPr>
            <w:tcW w:w="8435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A87" w:rsidRDefault="00A97A87" w:rsidP="00A97A87">
            <w:pPr>
              <w:rPr>
                <w:color w:val="333333"/>
                <w:szCs w:val="21"/>
              </w:rPr>
            </w:pPr>
          </w:p>
        </w:tc>
      </w:tr>
      <w:tr w:rsidR="00A97A87" w:rsidTr="007647F9">
        <w:trPr>
          <w:trHeight w:val="472"/>
        </w:trPr>
        <w:tc>
          <w:tcPr>
            <w:tcW w:w="1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A87" w:rsidRDefault="00A97A87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代表者名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97A87" w:rsidRDefault="00A97A87" w:rsidP="00A97A87">
            <w:pPr>
              <w:rPr>
                <w:color w:val="333333"/>
                <w:szCs w:val="21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A87" w:rsidRDefault="00A97A87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連絡先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7A87" w:rsidRDefault="00A97A87" w:rsidP="00A97A87">
            <w:pPr>
              <w:rPr>
                <w:color w:val="333333"/>
                <w:szCs w:val="21"/>
              </w:rPr>
            </w:pPr>
          </w:p>
        </w:tc>
      </w:tr>
      <w:tr w:rsidR="003E13B0" w:rsidTr="007647F9">
        <w:trPr>
          <w:trHeight w:val="472"/>
        </w:trPr>
        <w:tc>
          <w:tcPr>
            <w:tcW w:w="14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13B0" w:rsidRDefault="003E13B0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イベント</w:t>
            </w:r>
          </w:p>
          <w:p w:rsidR="003E13B0" w:rsidRDefault="003E13B0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担当者名</w:t>
            </w:r>
          </w:p>
        </w:tc>
        <w:tc>
          <w:tcPr>
            <w:tcW w:w="3525" w:type="dxa"/>
            <w:gridSpan w:val="4"/>
            <w:tcBorders>
              <w:left w:val="single" w:sz="18" w:space="0" w:color="auto"/>
            </w:tcBorders>
            <w:vAlign w:val="center"/>
          </w:tcPr>
          <w:p w:rsidR="003E13B0" w:rsidRDefault="003E13B0" w:rsidP="00A97A87">
            <w:pPr>
              <w:rPr>
                <w:color w:val="333333"/>
                <w:szCs w:val="21"/>
              </w:rPr>
            </w:pPr>
          </w:p>
        </w:tc>
        <w:tc>
          <w:tcPr>
            <w:tcW w:w="1132" w:type="dxa"/>
            <w:gridSpan w:val="4"/>
            <w:shd w:val="clear" w:color="auto" w:fill="D9D9D9" w:themeFill="background1" w:themeFillShade="D9"/>
            <w:vAlign w:val="center"/>
          </w:tcPr>
          <w:p w:rsidR="003E13B0" w:rsidRDefault="003E13B0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ﾒｰﾙｱﾄﾞﾚｽ</w:t>
            </w:r>
          </w:p>
        </w:tc>
        <w:tc>
          <w:tcPr>
            <w:tcW w:w="3778" w:type="dxa"/>
            <w:gridSpan w:val="6"/>
            <w:tcBorders>
              <w:right w:val="single" w:sz="18" w:space="0" w:color="auto"/>
            </w:tcBorders>
            <w:vAlign w:val="center"/>
          </w:tcPr>
          <w:p w:rsidR="003E13B0" w:rsidRDefault="003E13B0" w:rsidP="00A97A87">
            <w:pPr>
              <w:rPr>
                <w:color w:val="333333"/>
                <w:szCs w:val="21"/>
              </w:rPr>
            </w:pPr>
          </w:p>
        </w:tc>
      </w:tr>
      <w:tr w:rsidR="002F6100" w:rsidTr="007647F9">
        <w:trPr>
          <w:trHeight w:val="472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6100" w:rsidRDefault="002F6100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6100" w:rsidRDefault="002F6100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住所</w:t>
            </w:r>
          </w:p>
        </w:tc>
        <w:tc>
          <w:tcPr>
            <w:tcW w:w="7747" w:type="dxa"/>
            <w:gridSpan w:val="12"/>
            <w:tcBorders>
              <w:right w:val="single" w:sz="18" w:space="0" w:color="auto"/>
            </w:tcBorders>
            <w:vAlign w:val="center"/>
          </w:tcPr>
          <w:p w:rsidR="002F6100" w:rsidRDefault="002F6100" w:rsidP="00A97A87">
            <w:pPr>
              <w:rPr>
                <w:color w:val="333333"/>
                <w:szCs w:val="21"/>
              </w:rPr>
            </w:pPr>
          </w:p>
        </w:tc>
      </w:tr>
      <w:tr w:rsidR="003E13B0" w:rsidTr="007647F9">
        <w:trPr>
          <w:trHeight w:val="472"/>
        </w:trPr>
        <w:tc>
          <w:tcPr>
            <w:tcW w:w="14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13B0" w:rsidRDefault="003E13B0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13B0" w:rsidRDefault="003E13B0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電話</w:t>
            </w:r>
          </w:p>
        </w:tc>
        <w:tc>
          <w:tcPr>
            <w:tcW w:w="3529" w:type="dxa"/>
            <w:gridSpan w:val="4"/>
            <w:tcBorders>
              <w:bottom w:val="single" w:sz="18" w:space="0" w:color="auto"/>
            </w:tcBorders>
            <w:vAlign w:val="center"/>
          </w:tcPr>
          <w:p w:rsidR="003E13B0" w:rsidRPr="003E13B0" w:rsidRDefault="003E13B0" w:rsidP="00895FBC">
            <w:pPr>
              <w:rPr>
                <w:color w:val="333333"/>
                <w:w w:val="50"/>
                <w:szCs w:val="21"/>
              </w:rPr>
            </w:pPr>
          </w:p>
        </w:tc>
        <w:tc>
          <w:tcPr>
            <w:tcW w:w="582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13B0" w:rsidRDefault="003E13B0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FAX</w:t>
            </w:r>
          </w:p>
        </w:tc>
        <w:tc>
          <w:tcPr>
            <w:tcW w:w="363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13B0" w:rsidRDefault="003E13B0" w:rsidP="00A97A87">
            <w:pPr>
              <w:rPr>
                <w:color w:val="333333"/>
                <w:szCs w:val="21"/>
              </w:rPr>
            </w:pPr>
          </w:p>
        </w:tc>
      </w:tr>
      <w:tr w:rsidR="00066660" w:rsidTr="007647F9">
        <w:trPr>
          <w:trHeight w:val="472"/>
        </w:trPr>
        <w:tc>
          <w:tcPr>
            <w:tcW w:w="1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6660" w:rsidRDefault="00066660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ｲﾍﾞﾝﾄ内容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6660" w:rsidRDefault="00066660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日時</w:t>
            </w:r>
          </w:p>
        </w:tc>
        <w:tc>
          <w:tcPr>
            <w:tcW w:w="7747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660" w:rsidRDefault="00C66050" w:rsidP="00C6605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平成　　年　　月　　日（　　）～　　月　　日（　　）　：　～　：</w:t>
            </w:r>
          </w:p>
        </w:tc>
      </w:tr>
      <w:tr w:rsidR="00C00F19" w:rsidTr="007647F9">
        <w:trPr>
          <w:trHeight w:val="472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00F19" w:rsidRDefault="00C00F19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00F19" w:rsidRDefault="00C00F19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場所</w:t>
            </w:r>
          </w:p>
        </w:tc>
        <w:tc>
          <w:tcPr>
            <w:tcW w:w="5386" w:type="dxa"/>
            <w:gridSpan w:val="10"/>
            <w:vAlign w:val="center"/>
          </w:tcPr>
          <w:p w:rsidR="00C00F19" w:rsidRDefault="00C00F19" w:rsidP="00A97A87">
            <w:pPr>
              <w:rPr>
                <w:color w:val="333333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0F19" w:rsidRDefault="00C00F19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市町名</w:t>
            </w:r>
          </w:p>
        </w:tc>
        <w:tc>
          <w:tcPr>
            <w:tcW w:w="1510" w:type="dxa"/>
            <w:tcBorders>
              <w:right w:val="single" w:sz="18" w:space="0" w:color="auto"/>
            </w:tcBorders>
            <w:vAlign w:val="center"/>
          </w:tcPr>
          <w:p w:rsidR="00C00F19" w:rsidRDefault="00C00F19" w:rsidP="00A97A87">
            <w:pPr>
              <w:rPr>
                <w:color w:val="333333"/>
                <w:szCs w:val="21"/>
              </w:rPr>
            </w:pPr>
          </w:p>
        </w:tc>
      </w:tr>
      <w:tr w:rsidR="00E80E8A" w:rsidTr="007647F9">
        <w:trPr>
          <w:trHeight w:val="439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0E8A" w:rsidRDefault="00E80E8A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0E8A" w:rsidRDefault="00E80E8A" w:rsidP="00A97A87">
            <w:pPr>
              <w:rPr>
                <w:color w:val="333333"/>
                <w:szCs w:val="21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8A" w:rsidRDefault="00E80E8A" w:rsidP="00E80E8A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ｱｸｾｽ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:rsidR="00E80E8A" w:rsidRDefault="00E80E8A" w:rsidP="00E80E8A">
            <w:pPr>
              <w:rPr>
                <w:color w:val="333333"/>
                <w:szCs w:val="21"/>
              </w:rPr>
            </w:pP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8A" w:rsidRDefault="00E80E8A" w:rsidP="00E80E8A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駐車場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0E8A" w:rsidRDefault="00E80E8A" w:rsidP="009364E8">
            <w:pPr>
              <w:ind w:left="72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有（　　　台</w:t>
            </w:r>
            <w:r w:rsidR="009364E8">
              <w:rPr>
                <w:rFonts w:hint="eastAsia"/>
                <w:color w:val="333333"/>
                <w:szCs w:val="21"/>
              </w:rPr>
              <w:t xml:space="preserve">　　　円</w:t>
            </w:r>
            <w:r>
              <w:rPr>
                <w:rFonts w:hint="eastAsia"/>
                <w:color w:val="333333"/>
                <w:szCs w:val="21"/>
              </w:rPr>
              <w:t>）無</w:t>
            </w:r>
          </w:p>
        </w:tc>
      </w:tr>
      <w:tr w:rsidR="00C00F19" w:rsidTr="007647F9">
        <w:trPr>
          <w:trHeight w:val="1995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00F19" w:rsidRDefault="00C00F19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00F19" w:rsidRDefault="00C00F19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内容</w:t>
            </w:r>
          </w:p>
        </w:tc>
        <w:tc>
          <w:tcPr>
            <w:tcW w:w="7747" w:type="dxa"/>
            <w:gridSpan w:val="12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C00F19" w:rsidRDefault="00C00F19" w:rsidP="002265E7">
            <w:pPr>
              <w:rPr>
                <w:color w:val="333333"/>
                <w:szCs w:val="21"/>
              </w:rPr>
            </w:pPr>
          </w:p>
        </w:tc>
      </w:tr>
      <w:tr w:rsidR="00C33F9C" w:rsidTr="007647F9">
        <w:trPr>
          <w:trHeight w:val="411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3F9C" w:rsidRDefault="00C33F9C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3F9C" w:rsidRDefault="00C33F9C" w:rsidP="00A97A87">
            <w:pPr>
              <w:rPr>
                <w:color w:val="333333"/>
                <w:szCs w:val="21"/>
              </w:rPr>
            </w:pPr>
          </w:p>
        </w:tc>
        <w:tc>
          <w:tcPr>
            <w:tcW w:w="7747" w:type="dxa"/>
            <w:gridSpan w:val="12"/>
            <w:tcBorders>
              <w:top w:val="single" w:sz="4" w:space="0" w:color="FFFFFF" w:themeColor="background1"/>
              <w:right w:val="single" w:sz="18" w:space="0" w:color="auto"/>
            </w:tcBorders>
            <w:vAlign w:val="center"/>
          </w:tcPr>
          <w:p w:rsidR="00C33F9C" w:rsidRPr="005E7A36" w:rsidRDefault="00C33F9C" w:rsidP="005E7A36">
            <w:pPr>
              <w:jc w:val="right"/>
              <w:rPr>
                <w:color w:val="333333"/>
                <w:sz w:val="16"/>
                <w:szCs w:val="16"/>
              </w:rPr>
            </w:pPr>
            <w:r w:rsidRPr="005E7A36">
              <w:rPr>
                <w:rFonts w:hint="eastAsia"/>
                <w:color w:val="333333"/>
                <w:sz w:val="16"/>
                <w:szCs w:val="16"/>
              </w:rPr>
              <w:t>（チラシ</w:t>
            </w:r>
            <w:r w:rsidR="001E13CE" w:rsidRPr="005E7A36">
              <w:rPr>
                <w:rFonts w:hint="eastAsia"/>
                <w:color w:val="333333"/>
                <w:sz w:val="16"/>
                <w:szCs w:val="16"/>
              </w:rPr>
              <w:t>、</w:t>
            </w:r>
            <w:r w:rsidR="005E7A36" w:rsidRPr="005E7A36">
              <w:rPr>
                <w:rFonts w:hint="eastAsia"/>
                <w:color w:val="333333"/>
                <w:sz w:val="16"/>
                <w:szCs w:val="16"/>
              </w:rPr>
              <w:t>前回の様子が分かる写真（掲載可能なもの）を提供</w:t>
            </w:r>
            <w:r w:rsidRPr="005E7A36">
              <w:rPr>
                <w:rFonts w:hint="eastAsia"/>
                <w:color w:val="333333"/>
                <w:sz w:val="16"/>
                <w:szCs w:val="16"/>
              </w:rPr>
              <w:t>願います。</w:t>
            </w:r>
            <w:r w:rsidR="005E7A36" w:rsidRPr="005E7A36">
              <w:rPr>
                <w:rFonts w:hint="eastAsia"/>
                <w:color w:val="333333"/>
                <w:sz w:val="16"/>
                <w:szCs w:val="16"/>
              </w:rPr>
              <w:t>（任意）</w:t>
            </w:r>
            <w:r w:rsidRPr="005E7A36">
              <w:rPr>
                <w:rFonts w:hint="eastAsia"/>
                <w:color w:val="333333"/>
                <w:sz w:val="16"/>
                <w:szCs w:val="16"/>
              </w:rPr>
              <w:t>）</w:t>
            </w:r>
          </w:p>
        </w:tc>
      </w:tr>
      <w:tr w:rsidR="007647F9" w:rsidTr="007647F9">
        <w:trPr>
          <w:trHeight w:val="411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47F9" w:rsidRDefault="007647F9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47F9" w:rsidRDefault="007647F9" w:rsidP="00A97A87">
            <w:pPr>
              <w:rPr>
                <w:color w:val="333333"/>
                <w:szCs w:val="21"/>
              </w:rPr>
            </w:pP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7F9" w:rsidRDefault="007647F9" w:rsidP="00C6605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直近の開催状況（参加人数等）</w:t>
            </w:r>
          </w:p>
        </w:tc>
        <w:tc>
          <w:tcPr>
            <w:tcW w:w="4672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47F9" w:rsidRDefault="007647F9" w:rsidP="007647F9">
            <w:pPr>
              <w:rPr>
                <w:color w:val="333333"/>
                <w:szCs w:val="21"/>
              </w:rPr>
            </w:pPr>
          </w:p>
        </w:tc>
      </w:tr>
      <w:tr w:rsidR="007647F9" w:rsidTr="007647F9">
        <w:trPr>
          <w:trHeight w:val="472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47F9" w:rsidRDefault="007647F9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4657" w:type="dxa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7F9" w:rsidRDefault="007647F9" w:rsidP="00C33F9C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「丹</w:t>
            </w:r>
            <w:r w:rsidRPr="007647F9">
              <w:rPr>
                <w:rFonts w:hint="eastAsia"/>
                <w:color w:val="333333"/>
                <w:szCs w:val="21"/>
                <w:shd w:val="clear" w:color="auto" w:fill="D9D9D9" w:themeFill="background1" w:themeFillShade="D9"/>
              </w:rPr>
              <w:t>後ちりめん」「きもの」に関する取組内容</w:t>
            </w:r>
          </w:p>
        </w:tc>
        <w:tc>
          <w:tcPr>
            <w:tcW w:w="3778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647F9" w:rsidRDefault="007647F9" w:rsidP="007647F9">
            <w:pPr>
              <w:ind w:left="207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新規　　既実施</w:t>
            </w:r>
          </w:p>
        </w:tc>
      </w:tr>
      <w:tr w:rsidR="00066660" w:rsidTr="007647F9">
        <w:trPr>
          <w:trHeight w:val="1163"/>
        </w:trPr>
        <w:tc>
          <w:tcPr>
            <w:tcW w:w="14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6660" w:rsidRDefault="00066660" w:rsidP="003E13B0">
            <w:pPr>
              <w:jc w:val="distribute"/>
              <w:rPr>
                <w:color w:val="333333"/>
                <w:szCs w:val="21"/>
              </w:rPr>
            </w:pPr>
          </w:p>
        </w:tc>
        <w:tc>
          <w:tcPr>
            <w:tcW w:w="8435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65E7" w:rsidRDefault="002265E7" w:rsidP="002265E7">
            <w:pPr>
              <w:rPr>
                <w:color w:val="333333"/>
                <w:szCs w:val="21"/>
              </w:rPr>
            </w:pPr>
          </w:p>
        </w:tc>
      </w:tr>
      <w:tr w:rsidR="002265E7" w:rsidTr="007647F9">
        <w:trPr>
          <w:trHeight w:val="561"/>
        </w:trPr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65E7" w:rsidRDefault="002265E7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ｲﾍﾞﾝﾄＨＰ</w:t>
            </w:r>
          </w:p>
        </w:tc>
        <w:tc>
          <w:tcPr>
            <w:tcW w:w="8435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65E7" w:rsidRDefault="002265E7" w:rsidP="002265E7">
            <w:pPr>
              <w:ind w:firstLineChars="100" w:firstLine="21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有り（ｱﾄﾞﾚｽ　　　　　　　　　　　　　　　　　　　　　　　　　　 ）　無し</w:t>
            </w:r>
          </w:p>
        </w:tc>
      </w:tr>
      <w:tr w:rsidR="002265E7" w:rsidRPr="002265E7" w:rsidTr="007647F9">
        <w:trPr>
          <w:trHeight w:val="555"/>
        </w:trPr>
        <w:tc>
          <w:tcPr>
            <w:tcW w:w="1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65E7" w:rsidRDefault="002265E7" w:rsidP="002265E7">
            <w:pPr>
              <w:jc w:val="distribute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F</w:t>
            </w:r>
            <w:r>
              <w:rPr>
                <w:rFonts w:hint="eastAsia"/>
                <w:color w:val="333333"/>
                <w:szCs w:val="21"/>
              </w:rPr>
              <w:t>acebook</w:t>
            </w:r>
          </w:p>
        </w:tc>
        <w:tc>
          <w:tcPr>
            <w:tcW w:w="8435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65E7" w:rsidRPr="002265E7" w:rsidRDefault="002265E7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 xml:space="preserve">　有り（　団体　代表者　ｲﾍﾞﾝﾄ担当者　その他（　　　　　　　　　　））　無し</w:t>
            </w:r>
          </w:p>
        </w:tc>
      </w:tr>
      <w:tr w:rsidR="00040CE8" w:rsidTr="007647F9">
        <w:trPr>
          <w:trHeight w:val="951"/>
        </w:trPr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E8" w:rsidRDefault="00C33F9C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備考</w:t>
            </w:r>
          </w:p>
        </w:tc>
        <w:tc>
          <w:tcPr>
            <w:tcW w:w="843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7F5" w:rsidRDefault="00F667F5" w:rsidP="00040CE8">
            <w:pPr>
              <w:rPr>
                <w:color w:val="333333"/>
                <w:szCs w:val="21"/>
              </w:rPr>
            </w:pPr>
          </w:p>
        </w:tc>
      </w:tr>
      <w:tr w:rsidR="002265E7" w:rsidTr="0061513F">
        <w:trPr>
          <w:trHeight w:val="472"/>
        </w:trPr>
        <w:tc>
          <w:tcPr>
            <w:tcW w:w="984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265E7" w:rsidRDefault="00040CE8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【以下　丹後広域振興局記入</w:t>
            </w:r>
            <w:r w:rsidR="00F667F5">
              <w:rPr>
                <w:rFonts w:hint="eastAsia"/>
                <w:color w:val="333333"/>
                <w:szCs w:val="21"/>
              </w:rPr>
              <w:t>欄</w:t>
            </w:r>
            <w:r>
              <w:rPr>
                <w:rFonts w:hint="eastAsia"/>
                <w:color w:val="333333"/>
                <w:szCs w:val="21"/>
              </w:rPr>
              <w:t>】</w:t>
            </w:r>
            <w:r w:rsidR="002433FB">
              <w:rPr>
                <w:rFonts w:hint="eastAsia"/>
                <w:color w:val="333333"/>
                <w:szCs w:val="21"/>
              </w:rPr>
              <w:t>□：確認・実施したら☑</w:t>
            </w:r>
          </w:p>
        </w:tc>
      </w:tr>
      <w:tr w:rsidR="002433FB" w:rsidTr="0061513F">
        <w:trPr>
          <w:trHeight w:val="472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3FB" w:rsidRDefault="002433FB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受付日</w:t>
            </w:r>
          </w:p>
        </w:tc>
        <w:tc>
          <w:tcPr>
            <w:tcW w:w="5103" w:type="dxa"/>
            <w:gridSpan w:val="10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433FB" w:rsidRPr="00040CE8" w:rsidRDefault="002433FB" w:rsidP="00C66050">
            <w:pPr>
              <w:jc w:val="center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平成　　年　　月　　日</w:t>
            </w:r>
          </w:p>
        </w:tc>
        <w:tc>
          <w:tcPr>
            <w:tcW w:w="292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3FB" w:rsidRPr="00C66050" w:rsidRDefault="002433FB" w:rsidP="00A97A87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ｲﾍﾞﾝﾄｶﾚﾝﾀﾞｰ掲載済み　□</w:t>
            </w:r>
          </w:p>
        </w:tc>
      </w:tr>
      <w:tr w:rsidR="002433FB" w:rsidTr="0061513F">
        <w:trPr>
          <w:trHeight w:val="472"/>
        </w:trPr>
        <w:tc>
          <w:tcPr>
            <w:tcW w:w="18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3FB" w:rsidRDefault="002433FB" w:rsidP="00C33F9C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依頼内容確認</w:t>
            </w:r>
          </w:p>
        </w:tc>
        <w:tc>
          <w:tcPr>
            <w:tcW w:w="803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3FB" w:rsidRDefault="002433FB" w:rsidP="002433FB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ポスターチラシ等ロゴ掲載済み　□　　ＨＰ、facebookリンク済み　□</w:t>
            </w:r>
          </w:p>
        </w:tc>
      </w:tr>
      <w:tr w:rsidR="00C33F9C" w:rsidRPr="00C66050" w:rsidTr="0061513F">
        <w:trPr>
          <w:trHeight w:val="472"/>
        </w:trPr>
        <w:tc>
          <w:tcPr>
            <w:tcW w:w="18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F9C" w:rsidRPr="00C66050" w:rsidRDefault="00C33F9C" w:rsidP="003E13B0">
            <w:pPr>
              <w:jc w:val="distribute"/>
              <w:rPr>
                <w:color w:val="333333"/>
                <w:szCs w:val="21"/>
              </w:rPr>
            </w:pPr>
            <w:r w:rsidRPr="00C66050">
              <w:rPr>
                <w:rFonts w:hint="eastAsia"/>
                <w:color w:val="333333"/>
                <w:szCs w:val="21"/>
              </w:rPr>
              <w:t>当日対応</w:t>
            </w:r>
          </w:p>
        </w:tc>
        <w:tc>
          <w:tcPr>
            <w:tcW w:w="803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3F9C" w:rsidRPr="00C66050" w:rsidRDefault="00C33F9C" w:rsidP="002433FB">
            <w:pPr>
              <w:ind w:firstLineChars="100" w:firstLine="210"/>
              <w:rPr>
                <w:color w:val="333333"/>
                <w:szCs w:val="21"/>
              </w:rPr>
            </w:pPr>
            <w:r w:rsidRPr="00C66050">
              <w:rPr>
                <w:rFonts w:hint="eastAsia"/>
                <w:color w:val="333333"/>
                <w:szCs w:val="21"/>
              </w:rPr>
              <w:t>職員</w:t>
            </w:r>
            <w:r w:rsidR="00C66050" w:rsidRPr="00C66050">
              <w:rPr>
                <w:rFonts w:hint="eastAsia"/>
                <w:color w:val="333333"/>
                <w:szCs w:val="21"/>
              </w:rPr>
              <w:t>取材</w:t>
            </w:r>
            <w:r w:rsidRPr="00C66050">
              <w:rPr>
                <w:rFonts w:hint="eastAsia"/>
                <w:color w:val="333333"/>
                <w:szCs w:val="21"/>
              </w:rPr>
              <w:t>（　　　　　　）　後日写真</w:t>
            </w:r>
            <w:r w:rsidR="00C66050" w:rsidRPr="00C66050">
              <w:rPr>
                <w:rFonts w:hint="eastAsia"/>
                <w:color w:val="333333"/>
                <w:szCs w:val="21"/>
              </w:rPr>
              <w:t>等</w:t>
            </w:r>
            <w:r w:rsidRPr="00C66050">
              <w:rPr>
                <w:rFonts w:hint="eastAsia"/>
                <w:color w:val="333333"/>
                <w:szCs w:val="21"/>
              </w:rPr>
              <w:t>提供依頼</w:t>
            </w:r>
            <w:r w:rsidR="002433FB">
              <w:rPr>
                <w:rFonts w:hint="eastAsia"/>
                <w:color w:val="333333"/>
                <w:szCs w:val="21"/>
              </w:rPr>
              <w:t xml:space="preserve">　　その他（　　　　　　　）</w:t>
            </w:r>
          </w:p>
        </w:tc>
      </w:tr>
      <w:tr w:rsidR="002433FB" w:rsidRPr="00C66050" w:rsidTr="0061513F">
        <w:trPr>
          <w:trHeight w:val="472"/>
        </w:trPr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3FB" w:rsidRPr="00C66050" w:rsidRDefault="002433FB" w:rsidP="003E13B0">
            <w:pPr>
              <w:jc w:val="distribute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事業結果</w:t>
            </w:r>
          </w:p>
        </w:tc>
        <w:tc>
          <w:tcPr>
            <w:tcW w:w="8031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3FB" w:rsidRPr="00C66050" w:rsidRDefault="002433FB" w:rsidP="002433FB">
            <w:pPr>
              <w:ind w:firstLineChars="100" w:firstLine="21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 xml:space="preserve">ｲﾍﾞﾝﾄ参加者数（　　　）名　写真入手　□　</w:t>
            </w:r>
            <w:r>
              <w:rPr>
                <w:color w:val="333333"/>
                <w:szCs w:val="21"/>
              </w:rPr>
              <w:t>F</w:t>
            </w:r>
            <w:r>
              <w:rPr>
                <w:rFonts w:hint="eastAsia"/>
                <w:color w:val="333333"/>
                <w:szCs w:val="21"/>
              </w:rPr>
              <w:t>acebook発信済み　□　　／</w:t>
            </w:r>
          </w:p>
        </w:tc>
      </w:tr>
    </w:tbl>
    <w:p w:rsidR="00C66050" w:rsidRDefault="00C66050" w:rsidP="00544F3A">
      <w:pPr>
        <w:jc w:val="center"/>
        <w:rPr>
          <w:color w:val="333333"/>
          <w:sz w:val="2"/>
          <w:szCs w:val="2"/>
        </w:rPr>
      </w:pPr>
      <w:bookmarkStart w:id="0" w:name="_GoBack"/>
      <w:bookmarkEnd w:id="0"/>
    </w:p>
    <w:sectPr w:rsidR="00C66050" w:rsidSect="00C36151">
      <w:pgSz w:w="11906" w:h="16838" w:code="9"/>
      <w:pgMar w:top="130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F7" w:rsidRDefault="002E52F7" w:rsidP="00C66050">
      <w:r>
        <w:separator/>
      </w:r>
    </w:p>
  </w:endnote>
  <w:endnote w:type="continuationSeparator" w:id="0">
    <w:p w:rsidR="002E52F7" w:rsidRDefault="002E52F7" w:rsidP="00C6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F7" w:rsidRDefault="002E52F7" w:rsidP="00C66050">
      <w:r>
        <w:separator/>
      </w:r>
    </w:p>
  </w:footnote>
  <w:footnote w:type="continuationSeparator" w:id="0">
    <w:p w:rsidR="002E52F7" w:rsidRDefault="002E52F7" w:rsidP="00C66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4E"/>
    <w:rsid w:val="00035ADA"/>
    <w:rsid w:val="00040CE8"/>
    <w:rsid w:val="00066660"/>
    <w:rsid w:val="000E67BC"/>
    <w:rsid w:val="001E13CE"/>
    <w:rsid w:val="002265E7"/>
    <w:rsid w:val="002433FB"/>
    <w:rsid w:val="00264B12"/>
    <w:rsid w:val="0026579F"/>
    <w:rsid w:val="0027646C"/>
    <w:rsid w:val="0029593A"/>
    <w:rsid w:val="002D61F2"/>
    <w:rsid w:val="002E52F7"/>
    <w:rsid w:val="002F1418"/>
    <w:rsid w:val="002F6100"/>
    <w:rsid w:val="00331383"/>
    <w:rsid w:val="0038103A"/>
    <w:rsid w:val="003E13B0"/>
    <w:rsid w:val="003E52FB"/>
    <w:rsid w:val="00444619"/>
    <w:rsid w:val="004A7590"/>
    <w:rsid w:val="00522731"/>
    <w:rsid w:val="00544F3A"/>
    <w:rsid w:val="005B6853"/>
    <w:rsid w:val="005D26C2"/>
    <w:rsid w:val="005E2D09"/>
    <w:rsid w:val="005E7A36"/>
    <w:rsid w:val="006123DE"/>
    <w:rsid w:val="0061513F"/>
    <w:rsid w:val="00677C60"/>
    <w:rsid w:val="006C5288"/>
    <w:rsid w:val="006D1698"/>
    <w:rsid w:val="00750FA7"/>
    <w:rsid w:val="007647F9"/>
    <w:rsid w:val="007A6DCE"/>
    <w:rsid w:val="007E65F8"/>
    <w:rsid w:val="007F599D"/>
    <w:rsid w:val="008449BE"/>
    <w:rsid w:val="00885749"/>
    <w:rsid w:val="00893062"/>
    <w:rsid w:val="00895FBC"/>
    <w:rsid w:val="009364E8"/>
    <w:rsid w:val="00A05A6F"/>
    <w:rsid w:val="00A14A4C"/>
    <w:rsid w:val="00A40581"/>
    <w:rsid w:val="00A51E25"/>
    <w:rsid w:val="00A97A87"/>
    <w:rsid w:val="00AB3D82"/>
    <w:rsid w:val="00B148F7"/>
    <w:rsid w:val="00B15D10"/>
    <w:rsid w:val="00B52DE4"/>
    <w:rsid w:val="00B83C57"/>
    <w:rsid w:val="00BC32C2"/>
    <w:rsid w:val="00C00F19"/>
    <w:rsid w:val="00C33F9C"/>
    <w:rsid w:val="00C36151"/>
    <w:rsid w:val="00C63942"/>
    <w:rsid w:val="00C66050"/>
    <w:rsid w:val="00C85301"/>
    <w:rsid w:val="00CD0378"/>
    <w:rsid w:val="00CF1369"/>
    <w:rsid w:val="00D73C90"/>
    <w:rsid w:val="00D901AE"/>
    <w:rsid w:val="00E80E8A"/>
    <w:rsid w:val="00EA7625"/>
    <w:rsid w:val="00F1514E"/>
    <w:rsid w:val="00F47FE3"/>
    <w:rsid w:val="00F6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4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D09"/>
    <w:rPr>
      <w:color w:val="0C539A"/>
      <w:u w:val="single"/>
      <w:shd w:val="clear" w:color="auto" w:fill="auto"/>
    </w:rPr>
  </w:style>
  <w:style w:type="table" w:styleId="a4">
    <w:name w:val="Table Grid"/>
    <w:basedOn w:val="a1"/>
    <w:uiPriority w:val="59"/>
    <w:rsid w:val="00A9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6050"/>
    <w:rPr>
      <w:rFonts w:ascii="ＭＳ ゴシック" w:eastAsia="ＭＳ ゴシック"/>
    </w:rPr>
  </w:style>
  <w:style w:type="paragraph" w:styleId="a7">
    <w:name w:val="footer"/>
    <w:basedOn w:val="a"/>
    <w:link w:val="a8"/>
    <w:uiPriority w:val="99"/>
    <w:unhideWhenUsed/>
    <w:rsid w:val="00C66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050"/>
    <w:rPr>
      <w:rFonts w:ascii="ＭＳ ゴシック" w:eastAsia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B52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D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4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D09"/>
    <w:rPr>
      <w:color w:val="0C539A"/>
      <w:u w:val="single"/>
      <w:shd w:val="clear" w:color="auto" w:fill="auto"/>
    </w:rPr>
  </w:style>
  <w:style w:type="table" w:styleId="a4">
    <w:name w:val="Table Grid"/>
    <w:basedOn w:val="a1"/>
    <w:uiPriority w:val="59"/>
    <w:rsid w:val="00A9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6050"/>
    <w:rPr>
      <w:rFonts w:ascii="ＭＳ ゴシック" w:eastAsia="ＭＳ ゴシック"/>
    </w:rPr>
  </w:style>
  <w:style w:type="paragraph" w:styleId="a7">
    <w:name w:val="footer"/>
    <w:basedOn w:val="a"/>
    <w:link w:val="a8"/>
    <w:uiPriority w:val="99"/>
    <w:unhideWhenUsed/>
    <w:rsid w:val="00C66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050"/>
    <w:rPr>
      <w:rFonts w:ascii="ＭＳ ゴシック" w:eastAsia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B52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A940-10EB-48DF-9600-F9E8602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6-06-22T05:00:00Z</cp:lastPrinted>
  <dcterms:created xsi:type="dcterms:W3CDTF">2016-06-30T02:06:00Z</dcterms:created>
  <dcterms:modified xsi:type="dcterms:W3CDTF">2016-06-30T02:06:00Z</dcterms:modified>
</cp:coreProperties>
</file>